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FD53" w14:textId="77777777" w:rsidR="00E358ED" w:rsidRPr="005E3581" w:rsidRDefault="00C76307" w:rsidP="00545543">
      <w:pPr>
        <w:tabs>
          <w:tab w:val="left" w:pos="709"/>
          <w:tab w:val="left" w:pos="9704"/>
        </w:tabs>
        <w:rPr>
          <w:rFonts w:ascii="Verdana" w:hAnsi="Verdana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7F1D480D" wp14:editId="21620798">
            <wp:simplePos x="0" y="0"/>
            <wp:positionH relativeFrom="margin">
              <wp:posOffset>2540</wp:posOffset>
            </wp:positionH>
            <wp:positionV relativeFrom="paragraph">
              <wp:posOffset>-129540</wp:posOffset>
            </wp:positionV>
            <wp:extent cx="781050" cy="781050"/>
            <wp:effectExtent l="0" t="0" r="0" b="0"/>
            <wp:wrapNone/>
            <wp:docPr id="81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CA2936" wp14:editId="0E9BD20A">
                <wp:simplePos x="0" y="0"/>
                <wp:positionH relativeFrom="column">
                  <wp:posOffset>2265680</wp:posOffset>
                </wp:positionH>
                <wp:positionV relativeFrom="paragraph">
                  <wp:posOffset>22860</wp:posOffset>
                </wp:positionV>
                <wp:extent cx="5331460" cy="927100"/>
                <wp:effectExtent l="0" t="0" r="0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9D2C0" w14:textId="29EA843E" w:rsidR="00C76307" w:rsidRPr="00C76307" w:rsidRDefault="00C72580" w:rsidP="009C2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1E36A6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1E36A6" w:rsidRPr="001E36A6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1E36A6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76307" w:rsidRPr="00C76307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HAPPY CUP</w:t>
                            </w:r>
                          </w:p>
                          <w:p w14:paraId="1406ED30" w14:textId="12EB6C2B" w:rsidR="009C2132" w:rsidRPr="00C76307" w:rsidRDefault="001E36A6" w:rsidP="009C2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C76307" w:rsidRPr="00C76307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="00C76307" w:rsidRPr="00C76307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 xml:space="preserve"> / 11 /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  <w:p w14:paraId="68C61151" w14:textId="77777777" w:rsidR="009C2132" w:rsidRPr="007824C0" w:rsidRDefault="00C76307" w:rsidP="009C2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Gent</w:t>
                            </w:r>
                            <w:r w:rsidR="009C2132" w:rsidRPr="00C76307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 xml:space="preserve"> (</w:t>
                            </w:r>
                            <w:r w:rsidRPr="00C76307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BEL</w:t>
                            </w:r>
                            <w:r w:rsidR="009C2132" w:rsidRPr="00C76307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  <w:p w14:paraId="11934A30" w14:textId="77777777" w:rsidR="009C2132" w:rsidRPr="007824C0" w:rsidRDefault="009C2132" w:rsidP="009C213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4C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01 - 03 July 2016</w:t>
                            </w:r>
                          </w:p>
                          <w:p w14:paraId="5A91CD48" w14:textId="77777777" w:rsidR="00C02B6C" w:rsidRPr="00F47B31" w:rsidRDefault="00C02B6C" w:rsidP="009B269F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A293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78.4pt;margin-top:1.8pt;width:419.8pt;height:7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" stroked="f" strokecolor="#eaeaea">
                <v:textbox>
                  <w:txbxContent>
                    <w:p w14:paraId="3EA9D2C0" w14:textId="29EA843E" w:rsidR="00C76307" w:rsidRPr="00C76307" w:rsidRDefault="00C72580" w:rsidP="009C213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1E36A6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1E36A6" w:rsidRPr="001E36A6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vertAlign w:val="superscript"/>
                          <w:lang w:val="en-US"/>
                        </w:rPr>
                        <w:t>nd</w:t>
                      </w:r>
                      <w:r w:rsidR="001E36A6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76307" w:rsidRPr="00C76307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HAPPY CUP</w:t>
                      </w:r>
                    </w:p>
                    <w:p w14:paraId="1406ED30" w14:textId="12EB6C2B" w:rsidR="009C2132" w:rsidRPr="00C76307" w:rsidRDefault="001E36A6" w:rsidP="009C213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C76307" w:rsidRPr="00C76307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3</w:t>
                      </w:r>
                      <w:r w:rsidR="00C76307" w:rsidRPr="00C76307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 xml:space="preserve"> / 11 / 201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  <w:p w14:paraId="68C61151" w14:textId="77777777" w:rsidR="009C2132" w:rsidRPr="007824C0" w:rsidRDefault="00C76307" w:rsidP="009C213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Gent</w:t>
                      </w:r>
                      <w:r w:rsidR="009C2132" w:rsidRPr="00C76307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 xml:space="preserve"> (</w:t>
                      </w:r>
                      <w:r w:rsidRPr="00C76307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BEL</w:t>
                      </w:r>
                      <w:r w:rsidR="009C2132" w:rsidRPr="00C76307">
                        <w:rPr>
                          <w:rFonts w:ascii="Arial" w:hAnsi="Arial" w:cs="Arial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  <w:p w14:paraId="11934A30" w14:textId="77777777" w:rsidR="009C2132" w:rsidRPr="007824C0" w:rsidRDefault="009C2132" w:rsidP="009C213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24C0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01 - 03 July 2016</w:t>
                      </w:r>
                    </w:p>
                    <w:p w14:paraId="5A91CD48" w14:textId="77777777" w:rsidR="00C02B6C" w:rsidRPr="00F47B31" w:rsidRDefault="00C02B6C" w:rsidP="009B269F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53910" w14:textId="77777777" w:rsidR="00D53ACD" w:rsidRPr="005E3581" w:rsidRDefault="008801A8" w:rsidP="00C72580">
      <w:pPr>
        <w:rPr>
          <w:rFonts w:ascii="Verdana" w:hAnsi="Verdana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0AD57FCF" wp14:editId="3B94E830">
            <wp:simplePos x="9610725" y="514350"/>
            <wp:positionH relativeFrom="column">
              <wp:align>right</wp:align>
            </wp:positionH>
            <wp:positionV relativeFrom="paragraph">
              <wp:align>top</wp:align>
            </wp:positionV>
            <wp:extent cx="723265" cy="739775"/>
            <wp:effectExtent l="0" t="0" r="635" b="3175"/>
            <wp:wrapSquare wrapText="bothSides"/>
            <wp:docPr id="76" name="Afbeelding 76" descr="logo sans tex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fbeelding 76" descr="logo sans tex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580">
        <w:rPr>
          <w:rFonts w:ascii="Verdana" w:hAnsi="Verdana"/>
          <w:lang w:val="en-GB"/>
        </w:rPr>
        <w:br w:type="textWrapping" w:clear="all"/>
      </w:r>
    </w:p>
    <w:p w14:paraId="01FAE179" w14:textId="77777777" w:rsidR="00B354EB" w:rsidRDefault="00B354EB" w:rsidP="00BD0583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14:paraId="10A89D73" w14:textId="77777777" w:rsidR="00D53ACD" w:rsidRPr="009C2132" w:rsidRDefault="00BD0583" w:rsidP="00BD0583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r w:rsidRPr="009C2132">
        <w:rPr>
          <w:rFonts w:ascii="Arial" w:hAnsi="Arial" w:cs="Arial"/>
          <w:b/>
          <w:sz w:val="22"/>
          <w:szCs w:val="22"/>
          <w:lang w:val="en-GB"/>
        </w:rPr>
        <w:t>Form to be sent to</w:t>
      </w:r>
      <w:r w:rsidR="00D53ACD" w:rsidRPr="009C2132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9C2132" w14:paraId="1C8B5DF6" w14:textId="77777777" w:rsidTr="002621AB">
        <w:trPr>
          <w:trHeight w:val="351"/>
        </w:trPr>
        <w:tc>
          <w:tcPr>
            <w:tcW w:w="15735" w:type="dxa"/>
            <w:shd w:val="clear" w:color="auto" w:fill="E6E6E6"/>
            <w:vAlign w:val="center"/>
          </w:tcPr>
          <w:p w14:paraId="2FAD0AFD" w14:textId="77777777" w:rsidR="00F76988" w:rsidRPr="009C2132" w:rsidRDefault="009C2132" w:rsidP="00C763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ocal Organiz</w:t>
            </w:r>
            <w:r w:rsidR="00BD0583"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ing Committee</w:t>
            </w:r>
          </w:p>
        </w:tc>
      </w:tr>
      <w:tr w:rsidR="00F76988" w:rsidRPr="009C2132" w14:paraId="57678627" w14:textId="77777777" w:rsidTr="002621AB">
        <w:tc>
          <w:tcPr>
            <w:tcW w:w="15735" w:type="dxa"/>
          </w:tcPr>
          <w:p w14:paraId="29A055E0" w14:textId="77777777" w:rsidR="009B269F" w:rsidRPr="009C2132" w:rsidRDefault="009B269F" w:rsidP="009B269F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9C2132">
              <w:rPr>
                <w:rFonts w:ascii="Arial" w:hAnsi="Arial" w:cs="Arial"/>
                <w:sz w:val="22"/>
                <w:szCs w:val="22"/>
              </w:rPr>
              <w:t>LOC</w:t>
            </w:r>
            <w:r w:rsidRPr="009C2132">
              <w:rPr>
                <w:rFonts w:ascii="Arial" w:hAnsi="Arial" w:cs="Arial"/>
                <w:sz w:val="22"/>
                <w:szCs w:val="22"/>
              </w:rPr>
              <w:tab/>
            </w:r>
            <w:r w:rsidR="00C76307">
              <w:rPr>
                <w:rFonts w:ascii="Arial" w:hAnsi="Arial" w:cs="Arial"/>
                <w:sz w:val="22"/>
                <w:szCs w:val="22"/>
              </w:rPr>
              <w:t>HAPPY GYM</w:t>
            </w:r>
          </w:p>
          <w:p w14:paraId="070B2C00" w14:textId="77777777" w:rsidR="009B269F" w:rsidRPr="009C2132" w:rsidRDefault="009B269F" w:rsidP="009B269F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>Moortelputstraat</w:t>
            </w:r>
            <w:proofErr w:type="spellEnd"/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>, 32 – B-9031 GENT</w:t>
            </w:r>
          </w:p>
          <w:p w14:paraId="52A3A343" w14:textId="77777777" w:rsidR="009B269F" w:rsidRPr="009C2132" w:rsidRDefault="009B269F" w:rsidP="009B269F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>9 281 02 22</w:t>
            </w:r>
          </w:p>
          <w:p w14:paraId="6ABB2212" w14:textId="77777777" w:rsidR="009B269F" w:rsidRPr="009C2132" w:rsidRDefault="009B269F" w:rsidP="009B269F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Fax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  <w:t>00</w:t>
            </w:r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- (0)</w:t>
            </w:r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>9 233 30 22</w:t>
            </w:r>
          </w:p>
          <w:p w14:paraId="2816F97D" w14:textId="77777777" w:rsidR="009B269F" w:rsidRPr="009C2132" w:rsidRDefault="009B269F" w:rsidP="009B269F">
            <w:pPr>
              <w:tabs>
                <w:tab w:val="left" w:pos="1821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0" w:history="1">
              <w:r w:rsidR="00E9169B" w:rsidRPr="00796940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appycup.rg@gmail.com</w:t>
              </w:r>
            </w:hyperlink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46DE7EF" w14:textId="77777777" w:rsidR="00F76988" w:rsidRPr="009C2132" w:rsidRDefault="009B269F" w:rsidP="00C76307">
            <w:pPr>
              <w:tabs>
                <w:tab w:val="left" w:pos="1821"/>
              </w:tabs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Web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hyperlink r:id="rId11" w:history="1">
              <w:r w:rsidR="00C76307" w:rsidRPr="004916D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happygym.be</w:t>
              </w:r>
            </w:hyperlink>
            <w:r w:rsidR="00C7630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9926733" w14:textId="09F3A145" w:rsidR="00387AAC" w:rsidRPr="001E36A6" w:rsidRDefault="00E07E74" w:rsidP="001E36A6">
      <w:pPr>
        <w:spacing w:before="120" w:after="60"/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>Deadline:</w:t>
      </w:r>
      <w:r w:rsidR="005F2EE4"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</w:t>
      </w:r>
      <w:r w:rsidR="008801A8"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>1</w:t>
      </w:r>
      <w:r w:rsidR="009B269F"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</w:t>
      </w:r>
      <w:r w:rsidR="00C76307"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>September</w:t>
      </w:r>
      <w:r w:rsidR="009B269F"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201</w:t>
      </w:r>
      <w:r w:rsidR="001E36A6" w:rsidRPr="001E36A6">
        <w:rPr>
          <w:rFonts w:ascii="Arial" w:hAnsi="Arial" w:cs="Arial"/>
          <w:b/>
          <w:color w:val="FF0000"/>
          <w:sz w:val="28"/>
          <w:szCs w:val="28"/>
          <w:lang w:val="en-GB"/>
        </w:rPr>
        <w:t>9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5735"/>
      </w:tblGrid>
      <w:tr w:rsidR="00EF1FC8" w:rsidRPr="009C2132" w14:paraId="20891DF3" w14:textId="77777777" w:rsidTr="00767733">
        <w:trPr>
          <w:trHeight w:val="351"/>
        </w:trPr>
        <w:tc>
          <w:tcPr>
            <w:tcW w:w="15735" w:type="dxa"/>
            <w:shd w:val="clear" w:color="auto" w:fill="FFC000"/>
            <w:vAlign w:val="center"/>
          </w:tcPr>
          <w:p w14:paraId="408DF1FC" w14:textId="77777777" w:rsidR="00EF1FC8" w:rsidRPr="009C2132" w:rsidRDefault="002C5B16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9C2132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VISA REQUEST </w:t>
            </w:r>
            <w:r w:rsidR="00EF1FC8" w:rsidRPr="009C2132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474EBF1B" w14:textId="77777777" w:rsidR="00387AAC" w:rsidRPr="009C2132" w:rsidRDefault="00387AAC" w:rsidP="00E4351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2409"/>
        <w:gridCol w:w="8931"/>
      </w:tblGrid>
      <w:tr w:rsidR="000F135E" w:rsidRPr="00C76307" w14:paraId="0D3FF240" w14:textId="77777777" w:rsidTr="007901C7">
        <w:trPr>
          <w:trHeight w:val="29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641C1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1565E1" w14:textId="77777777" w:rsidR="00BD0583" w:rsidRPr="009C2132" w:rsidRDefault="00BD0583" w:rsidP="00BD05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Federation</w:t>
            </w:r>
          </w:p>
          <w:p w14:paraId="59F21744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38430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30246" w14:textId="77777777" w:rsidR="000F135E" w:rsidRPr="00C76307" w:rsidRDefault="00BD0583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307">
              <w:rPr>
                <w:rFonts w:ascii="Arial" w:hAnsi="Arial" w:cs="Arial"/>
                <w:sz w:val="22"/>
                <w:szCs w:val="22"/>
                <w:lang w:val="en-US"/>
              </w:rPr>
              <w:t>Contact Person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34B" w14:textId="77777777" w:rsidR="000F135E" w:rsidRPr="00C76307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F135E" w:rsidRPr="00C76307" w14:paraId="3A0ECBE6" w14:textId="77777777" w:rsidTr="007901C7">
        <w:trPr>
          <w:trHeight w:val="2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D3818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EF6C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6E1FF" w14:textId="77777777" w:rsidR="000F135E" w:rsidRPr="00C76307" w:rsidRDefault="00BD0583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307"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r w:rsidR="000F135E" w:rsidRPr="00C763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C81" w14:textId="77777777" w:rsidR="000F135E" w:rsidRPr="00C76307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F135E" w:rsidRPr="00C76307" w14:paraId="5F1FF2CB" w14:textId="77777777" w:rsidTr="007901C7">
        <w:trPr>
          <w:trHeight w:val="2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10AD9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0DEE" w14:textId="77777777" w:rsidR="000F135E" w:rsidRPr="009C2132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56143" w14:textId="77777777" w:rsidR="000F135E" w:rsidRPr="00C76307" w:rsidRDefault="00BD0583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307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  <w:r w:rsidR="000F135E" w:rsidRPr="00C763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6A4" w14:textId="77777777" w:rsidR="000F135E" w:rsidRPr="00C76307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7B24144" w14:textId="77777777" w:rsidR="0093228D" w:rsidRPr="009C2132" w:rsidRDefault="0093228D" w:rsidP="0054554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676"/>
        <w:gridCol w:w="1053"/>
        <w:gridCol w:w="1489"/>
        <w:gridCol w:w="2529"/>
        <w:gridCol w:w="1411"/>
        <w:gridCol w:w="1454"/>
        <w:gridCol w:w="1737"/>
        <w:gridCol w:w="1728"/>
      </w:tblGrid>
      <w:tr w:rsidR="007901C7" w:rsidRPr="009C2132" w14:paraId="2D61EA16" w14:textId="77777777" w:rsidTr="009C2132">
        <w:trPr>
          <w:trHeight w:val="47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7EC0A5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</w:p>
          <w:p w14:paraId="65B145D7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D14962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F90D3D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  <w:p w14:paraId="647DD8CA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M/F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F2B258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  <w:p w14:paraId="5BB0C890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C2132">
              <w:rPr>
                <w:rFonts w:ascii="Arial" w:hAnsi="Arial" w:cs="Arial"/>
                <w:sz w:val="22"/>
                <w:szCs w:val="22"/>
                <w:lang w:val="en-GB"/>
              </w:rPr>
              <w:t>dd.mm.yyyy</w:t>
            </w:r>
            <w:proofErr w:type="spellEnd"/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0B1A0D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Citizenship and</w:t>
            </w:r>
          </w:p>
          <w:p w14:paraId="4CF3211D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4A3ED0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expiry dat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586CE9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56D4BA" w14:textId="77777777" w:rsidR="0007360B" w:rsidRPr="009C2132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2BB23F" w14:textId="77777777" w:rsidR="0007360B" w:rsidRPr="009C2132" w:rsidRDefault="00B233B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2132">
              <w:rPr>
                <w:rFonts w:ascii="Arial" w:hAnsi="Arial" w:cs="Arial"/>
                <w:b/>
                <w:sz w:val="22"/>
                <w:szCs w:val="22"/>
                <w:lang w:val="en-GB"/>
              </w:rPr>
              <w:t>City</w:t>
            </w:r>
            <w:r w:rsidR="00674894" w:rsidRPr="009C2132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D71FAE" w:rsidRPr="009C2132" w14:paraId="7B11DA40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205E279C" w14:textId="77777777" w:rsidR="00D71FAE" w:rsidRPr="009C2132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57224870" w14:textId="77777777" w:rsidR="00D71FAE" w:rsidRPr="009C2132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941D670" w14:textId="77777777" w:rsidR="00D71FAE" w:rsidRPr="009C2132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DCC7A27" w14:textId="77777777" w:rsidR="00D71FAE" w:rsidRPr="009C2132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877007C" w14:textId="77777777" w:rsidR="00D71FAE" w:rsidRPr="009C2132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85A787A" w14:textId="77777777" w:rsidR="00D71FAE" w:rsidRPr="009C2132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1CCBB95" w14:textId="77777777" w:rsidR="00D71FAE" w:rsidRPr="009C2132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3645261C" w14:textId="77777777" w:rsidR="00D71FAE" w:rsidRPr="009C2132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5D3D7FE" w14:textId="77777777" w:rsidR="00D71FAE" w:rsidRPr="009C2132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9C2132" w14:paraId="1B2883BD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76EEC52E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410F6056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5EF8901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167A2F6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FE388AB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6FEBEAC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5E588F4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21C3C286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E0A45E6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032E" w:rsidRPr="009C2132" w14:paraId="3FBF1CBB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7C52B4CF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0BEF7086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BBC79F3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89F651A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5F659CE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6E018FD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E2B83FE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76737831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6D6F699" w14:textId="77777777" w:rsidR="0027032E" w:rsidRPr="009C2132" w:rsidRDefault="0027032E" w:rsidP="007901C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9C2132" w14:paraId="1B6AD36C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21BE00E9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1135AF5B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394FF30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60EB912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DDE98D7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F9A5DDF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0103830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59484CCC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B71343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9C2132" w14:paraId="22BD364E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6C3DA728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144289F8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7B399E0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0231BB7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7DEB0030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B7320EE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AC32F17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3CF25D06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8E77696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9C2132" w14:paraId="761D0C06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4FD911B2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5588BED1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A0D3A01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8772FA6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F6BD3BD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6A6CABC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7BC564D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3F47B72B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D4AB561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9C2132" w14:paraId="6FAF412D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53632E73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1EF9DDC0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2BCDEC5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2BB2B78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717F76D4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1FE93DC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E7B27AD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35AE0000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F42C5E8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9C2132" w14:paraId="11C98C58" w14:textId="77777777" w:rsidTr="009C2132">
        <w:trPr>
          <w:trHeight w:val="296"/>
        </w:trPr>
        <w:tc>
          <w:tcPr>
            <w:tcW w:w="2658" w:type="dxa"/>
            <w:shd w:val="clear" w:color="auto" w:fill="auto"/>
            <w:vAlign w:val="center"/>
          </w:tcPr>
          <w:p w14:paraId="31644AC4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76" w:type="dxa"/>
            <w:vAlign w:val="center"/>
          </w:tcPr>
          <w:p w14:paraId="6F951EF0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6D0BFF1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16069F9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7ACE6519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B0962A5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21A49CF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7" w:type="dxa"/>
            <w:vAlign w:val="center"/>
          </w:tcPr>
          <w:p w14:paraId="158E32F7" w14:textId="77777777" w:rsidR="00F236F6" w:rsidRPr="009C2132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45DA04" w14:textId="77777777" w:rsidR="00F236F6" w:rsidRPr="009C2132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C19CAFB" w14:textId="77777777" w:rsidR="00C76307" w:rsidRDefault="00B233BA" w:rsidP="00C76307">
      <w:pPr>
        <w:spacing w:before="60" w:after="60"/>
        <w:jc w:val="right"/>
        <w:rPr>
          <w:rFonts w:ascii="Arial" w:hAnsi="Arial" w:cs="Arial"/>
          <w:i/>
          <w:lang w:val="en-GB"/>
        </w:rPr>
      </w:pPr>
      <w:r w:rsidRPr="00C76307">
        <w:rPr>
          <w:rFonts w:ascii="Arial" w:hAnsi="Arial" w:cs="Arial"/>
          <w:i/>
          <w:lang w:val="en-GB"/>
        </w:rPr>
        <w:t xml:space="preserve">* </w:t>
      </w:r>
      <w:r w:rsidR="00C70BB1" w:rsidRPr="00C76307">
        <w:rPr>
          <w:rFonts w:ascii="Arial" w:hAnsi="Arial" w:cs="Arial"/>
          <w:i/>
          <w:lang w:val="en-GB"/>
        </w:rPr>
        <w:t>c</w:t>
      </w:r>
      <w:r w:rsidRPr="00C76307">
        <w:rPr>
          <w:rFonts w:ascii="Arial" w:hAnsi="Arial" w:cs="Arial"/>
          <w:i/>
          <w:lang w:val="en-GB"/>
        </w:rPr>
        <w:t>ity where the visa application support letter must be sent to</w:t>
      </w:r>
    </w:p>
    <w:p w14:paraId="048CF62C" w14:textId="77777777" w:rsidR="00C76307" w:rsidRDefault="00C76307" w:rsidP="00C76307">
      <w:pPr>
        <w:spacing w:before="60" w:after="60"/>
        <w:ind w:left="2127" w:firstLine="709"/>
        <w:rPr>
          <w:rFonts w:ascii="Arial" w:hAnsi="Arial" w:cs="Arial"/>
          <w:b/>
          <w:sz w:val="22"/>
          <w:szCs w:val="22"/>
          <w:lang w:val="en-GB"/>
        </w:rPr>
      </w:pPr>
      <w:r w:rsidRPr="00C76307">
        <w:rPr>
          <w:rFonts w:ascii="Arial" w:hAnsi="Arial" w:cs="Arial"/>
          <w:b/>
          <w:sz w:val="22"/>
          <w:szCs w:val="22"/>
          <w:lang w:val="en-GB"/>
        </w:rPr>
        <w:t>Place and date</w:t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  <w:t>Signature</w:t>
      </w:r>
      <w:r w:rsidRPr="00C76307">
        <w:rPr>
          <w:rFonts w:ascii="Arial" w:hAnsi="Arial" w:cs="Arial"/>
          <w:b/>
          <w:sz w:val="22"/>
          <w:szCs w:val="22"/>
          <w:lang w:val="en-GB"/>
        </w:rPr>
        <w:tab/>
      </w:r>
    </w:p>
    <w:p w14:paraId="2ECCBA8C" w14:textId="77777777" w:rsidR="009E2378" w:rsidRPr="00252D31" w:rsidRDefault="009E2378" w:rsidP="00545543">
      <w:pPr>
        <w:rPr>
          <w:rFonts w:ascii="Verdana" w:hAnsi="Verdana"/>
          <w:sz w:val="4"/>
          <w:szCs w:val="4"/>
          <w:lang w:val="en-GB"/>
        </w:rPr>
      </w:pPr>
    </w:p>
    <w:sectPr w:rsidR="009E2378" w:rsidRPr="00252D31" w:rsidSect="00C76307">
      <w:pgSz w:w="16838" w:h="11906" w:orient="landscape"/>
      <w:pgMar w:top="567" w:right="567" w:bottom="567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C81F" w14:textId="77777777" w:rsidR="009A0B80" w:rsidRDefault="009A0B80">
      <w:r>
        <w:separator/>
      </w:r>
    </w:p>
  </w:endnote>
  <w:endnote w:type="continuationSeparator" w:id="0">
    <w:p w14:paraId="18EA84D6" w14:textId="77777777" w:rsidR="009A0B80" w:rsidRDefault="009A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37E8" w14:textId="77777777" w:rsidR="009A0B80" w:rsidRDefault="009A0B80">
      <w:r>
        <w:separator/>
      </w:r>
    </w:p>
  </w:footnote>
  <w:footnote w:type="continuationSeparator" w:id="0">
    <w:p w14:paraId="7D903ECC" w14:textId="77777777" w:rsidR="009A0B80" w:rsidRDefault="009A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79"/>
    <w:rsid w:val="00010132"/>
    <w:rsid w:val="000169B8"/>
    <w:rsid w:val="00040804"/>
    <w:rsid w:val="0007360B"/>
    <w:rsid w:val="00073DA8"/>
    <w:rsid w:val="000860C1"/>
    <w:rsid w:val="000A3635"/>
    <w:rsid w:val="000B3E32"/>
    <w:rsid w:val="000B431A"/>
    <w:rsid w:val="000C0D4C"/>
    <w:rsid w:val="000C6D34"/>
    <w:rsid w:val="000D0EBD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36A6"/>
    <w:rsid w:val="001E707C"/>
    <w:rsid w:val="00204142"/>
    <w:rsid w:val="00204EC8"/>
    <w:rsid w:val="00207933"/>
    <w:rsid w:val="00210793"/>
    <w:rsid w:val="00223CAA"/>
    <w:rsid w:val="00226466"/>
    <w:rsid w:val="002306E1"/>
    <w:rsid w:val="00231B23"/>
    <w:rsid w:val="00251209"/>
    <w:rsid w:val="00252911"/>
    <w:rsid w:val="00252D31"/>
    <w:rsid w:val="002621AB"/>
    <w:rsid w:val="00262D2F"/>
    <w:rsid w:val="0026513F"/>
    <w:rsid w:val="0027032E"/>
    <w:rsid w:val="00275514"/>
    <w:rsid w:val="002758F9"/>
    <w:rsid w:val="00276A02"/>
    <w:rsid w:val="00281E98"/>
    <w:rsid w:val="002847F3"/>
    <w:rsid w:val="00297388"/>
    <w:rsid w:val="002B6C58"/>
    <w:rsid w:val="002C2DF3"/>
    <w:rsid w:val="002C5B16"/>
    <w:rsid w:val="002D50A1"/>
    <w:rsid w:val="002D7F17"/>
    <w:rsid w:val="002E0A29"/>
    <w:rsid w:val="002E20A4"/>
    <w:rsid w:val="002E538E"/>
    <w:rsid w:val="002E5AC1"/>
    <w:rsid w:val="002F3138"/>
    <w:rsid w:val="002F7D57"/>
    <w:rsid w:val="00300EDC"/>
    <w:rsid w:val="00340453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B6C26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43CA9"/>
    <w:rsid w:val="0046588D"/>
    <w:rsid w:val="00473511"/>
    <w:rsid w:val="00480D99"/>
    <w:rsid w:val="00483DC8"/>
    <w:rsid w:val="004A444A"/>
    <w:rsid w:val="004A588B"/>
    <w:rsid w:val="004A6D04"/>
    <w:rsid w:val="004B5FA5"/>
    <w:rsid w:val="004D261A"/>
    <w:rsid w:val="004D65CC"/>
    <w:rsid w:val="004E1418"/>
    <w:rsid w:val="004E6FE0"/>
    <w:rsid w:val="004F1BB7"/>
    <w:rsid w:val="004F6D68"/>
    <w:rsid w:val="00500C89"/>
    <w:rsid w:val="00510A9A"/>
    <w:rsid w:val="005139C0"/>
    <w:rsid w:val="00513EFB"/>
    <w:rsid w:val="00515B4D"/>
    <w:rsid w:val="00540595"/>
    <w:rsid w:val="00545543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CF5"/>
    <w:rsid w:val="00617F13"/>
    <w:rsid w:val="006222FC"/>
    <w:rsid w:val="00624097"/>
    <w:rsid w:val="00630C1E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4F05"/>
    <w:rsid w:val="006B5C97"/>
    <w:rsid w:val="006B793C"/>
    <w:rsid w:val="006C35CD"/>
    <w:rsid w:val="006C5221"/>
    <w:rsid w:val="006C6F6C"/>
    <w:rsid w:val="006D059F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62216"/>
    <w:rsid w:val="00767733"/>
    <w:rsid w:val="00770B2F"/>
    <w:rsid w:val="0077103C"/>
    <w:rsid w:val="007901C7"/>
    <w:rsid w:val="007920E4"/>
    <w:rsid w:val="0079756E"/>
    <w:rsid w:val="007A1BCC"/>
    <w:rsid w:val="007A761B"/>
    <w:rsid w:val="007B65DE"/>
    <w:rsid w:val="007C042F"/>
    <w:rsid w:val="007C075A"/>
    <w:rsid w:val="007C21DB"/>
    <w:rsid w:val="007C40FD"/>
    <w:rsid w:val="007C6D23"/>
    <w:rsid w:val="007D258E"/>
    <w:rsid w:val="007E3310"/>
    <w:rsid w:val="0081142A"/>
    <w:rsid w:val="00823273"/>
    <w:rsid w:val="00824F38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7F66"/>
    <w:rsid w:val="00870BB4"/>
    <w:rsid w:val="00877130"/>
    <w:rsid w:val="008801A8"/>
    <w:rsid w:val="00894583"/>
    <w:rsid w:val="00896D27"/>
    <w:rsid w:val="008B05FA"/>
    <w:rsid w:val="008B57FE"/>
    <w:rsid w:val="008B5AD6"/>
    <w:rsid w:val="008C55DF"/>
    <w:rsid w:val="008D5A13"/>
    <w:rsid w:val="008E1A62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3707"/>
    <w:rsid w:val="009804E4"/>
    <w:rsid w:val="009A0B80"/>
    <w:rsid w:val="009A50C5"/>
    <w:rsid w:val="009B269F"/>
    <w:rsid w:val="009C0831"/>
    <w:rsid w:val="009C2132"/>
    <w:rsid w:val="009C2E26"/>
    <w:rsid w:val="009E15D0"/>
    <w:rsid w:val="009E2378"/>
    <w:rsid w:val="009E2F85"/>
    <w:rsid w:val="009E3E14"/>
    <w:rsid w:val="00A05936"/>
    <w:rsid w:val="00A1212B"/>
    <w:rsid w:val="00A4366F"/>
    <w:rsid w:val="00A45032"/>
    <w:rsid w:val="00A56734"/>
    <w:rsid w:val="00A761E5"/>
    <w:rsid w:val="00A770B7"/>
    <w:rsid w:val="00A82392"/>
    <w:rsid w:val="00AA0B9C"/>
    <w:rsid w:val="00AC3FAC"/>
    <w:rsid w:val="00AC42CE"/>
    <w:rsid w:val="00AC6FC6"/>
    <w:rsid w:val="00AC774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27190"/>
    <w:rsid w:val="00B354EB"/>
    <w:rsid w:val="00B54440"/>
    <w:rsid w:val="00B60C10"/>
    <w:rsid w:val="00B61BFB"/>
    <w:rsid w:val="00B713DA"/>
    <w:rsid w:val="00B8564B"/>
    <w:rsid w:val="00B8744C"/>
    <w:rsid w:val="00B948E0"/>
    <w:rsid w:val="00BA2217"/>
    <w:rsid w:val="00BB0086"/>
    <w:rsid w:val="00BB40AA"/>
    <w:rsid w:val="00BC46D4"/>
    <w:rsid w:val="00BD0583"/>
    <w:rsid w:val="00BD0701"/>
    <w:rsid w:val="00BD25A2"/>
    <w:rsid w:val="00BE040C"/>
    <w:rsid w:val="00BE168E"/>
    <w:rsid w:val="00BE3BED"/>
    <w:rsid w:val="00C02B6C"/>
    <w:rsid w:val="00C16666"/>
    <w:rsid w:val="00C219E8"/>
    <w:rsid w:val="00C26CEC"/>
    <w:rsid w:val="00C27537"/>
    <w:rsid w:val="00C30B88"/>
    <w:rsid w:val="00C40B3D"/>
    <w:rsid w:val="00C452E4"/>
    <w:rsid w:val="00C50622"/>
    <w:rsid w:val="00C50DFC"/>
    <w:rsid w:val="00C70BB1"/>
    <w:rsid w:val="00C71346"/>
    <w:rsid w:val="00C72580"/>
    <w:rsid w:val="00C76307"/>
    <w:rsid w:val="00C82DA7"/>
    <w:rsid w:val="00C94856"/>
    <w:rsid w:val="00C95F78"/>
    <w:rsid w:val="00CB0535"/>
    <w:rsid w:val="00CB3C7B"/>
    <w:rsid w:val="00CB5D8B"/>
    <w:rsid w:val="00CC5240"/>
    <w:rsid w:val="00CC772B"/>
    <w:rsid w:val="00CE73E4"/>
    <w:rsid w:val="00CF0D15"/>
    <w:rsid w:val="00CF2078"/>
    <w:rsid w:val="00D06F14"/>
    <w:rsid w:val="00D246FB"/>
    <w:rsid w:val="00D53ACD"/>
    <w:rsid w:val="00D664D4"/>
    <w:rsid w:val="00D71FAE"/>
    <w:rsid w:val="00D815FD"/>
    <w:rsid w:val="00D8350E"/>
    <w:rsid w:val="00D83C86"/>
    <w:rsid w:val="00D937A2"/>
    <w:rsid w:val="00D9689E"/>
    <w:rsid w:val="00DA2CA9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24F8C"/>
    <w:rsid w:val="00E25D7F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76D0A"/>
    <w:rsid w:val="00E80565"/>
    <w:rsid w:val="00E84C75"/>
    <w:rsid w:val="00E871CC"/>
    <w:rsid w:val="00E9169B"/>
    <w:rsid w:val="00EA7CA4"/>
    <w:rsid w:val="00EB5994"/>
    <w:rsid w:val="00EB6768"/>
    <w:rsid w:val="00EC661E"/>
    <w:rsid w:val="00EE0CBC"/>
    <w:rsid w:val="00EF1FC8"/>
    <w:rsid w:val="00F07E0B"/>
    <w:rsid w:val="00F140FA"/>
    <w:rsid w:val="00F236F6"/>
    <w:rsid w:val="00F36A76"/>
    <w:rsid w:val="00F37B39"/>
    <w:rsid w:val="00F42D91"/>
    <w:rsid w:val="00F47B31"/>
    <w:rsid w:val="00F51778"/>
    <w:rsid w:val="00F61967"/>
    <w:rsid w:val="00F6278E"/>
    <w:rsid w:val="00F7011A"/>
    <w:rsid w:val="00F71A41"/>
    <w:rsid w:val="00F731B4"/>
    <w:rsid w:val="00F73523"/>
    <w:rsid w:val="00F76988"/>
    <w:rsid w:val="00F90F85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75C1A"/>
  <w15:chartTrackingRefBased/>
  <w15:docId w15:val="{0712E554-C4C5-40D7-8B26-7F03525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i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sz w:val="36"/>
    </w:rPr>
  </w:style>
  <w:style w:type="paragraph" w:styleId="Kop6">
    <w:name w:val="heading 6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Kop7">
    <w:name w:val="heading 7"/>
    <w:basedOn w:val="Standaard"/>
    <w:next w:val="Standaard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jc w:val="both"/>
    </w:pPr>
    <w:rPr>
      <w:rFonts w:ascii="Arial" w:hAnsi="Arial"/>
      <w:sz w:val="22"/>
      <w:lang w:val="en-GB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40"/>
    </w:rPr>
  </w:style>
  <w:style w:type="table" w:styleId="Tabelraster">
    <w:name w:val="Table Grid"/>
    <w:basedOn w:val="Standaardtabe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ppygy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ppycup.r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16F-039E-4A0E-AF24-8D08B4A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734</CharactersWithSpaces>
  <SharedDoc>false</SharedDoc>
  <HLinks>
    <vt:vector size="18" baseType="variant">
      <vt:variant>
        <vt:i4>4522001</vt:i4>
      </vt:variant>
      <vt:variant>
        <vt:i4>6</vt:i4>
      </vt:variant>
      <vt:variant>
        <vt:i4>0</vt:i4>
      </vt:variant>
      <vt:variant>
        <vt:i4>5</vt:i4>
      </vt:variant>
      <vt:variant>
        <vt:lpwstr>http://www.berlin-gymmasters.de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://www.btfb.de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berlin.masters@btf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lke De Backer</cp:lastModifiedBy>
  <cp:revision>2</cp:revision>
  <cp:lastPrinted>2011-04-21T14:59:00Z</cp:lastPrinted>
  <dcterms:created xsi:type="dcterms:W3CDTF">2019-07-10T10:38:00Z</dcterms:created>
  <dcterms:modified xsi:type="dcterms:W3CDTF">2019-07-10T10:38:00Z</dcterms:modified>
</cp:coreProperties>
</file>